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537E5" w14:textId="77777777" w:rsidR="00AF6D67" w:rsidRDefault="00B369AE" w:rsidP="00B369AE">
      <w:pPr>
        <w:adjustRightInd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子育て中の</w:t>
      </w:r>
      <w:r w:rsidR="00673045" w:rsidRPr="00BA49E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研究者支援申請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8"/>
        <w:gridCol w:w="5331"/>
      </w:tblGrid>
      <w:tr w:rsidR="00A41A61" w:rsidRPr="00C21DA8" w14:paraId="188D6869" w14:textId="77777777" w:rsidTr="00E565C0">
        <w:trPr>
          <w:trHeight w:val="320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31E2C07" w14:textId="77777777" w:rsidR="00A41A61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名前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78BC83C" w14:textId="77777777" w:rsidR="00A41A61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所属・職名</w:t>
            </w:r>
          </w:p>
        </w:tc>
      </w:tr>
      <w:tr w:rsidR="00A41A61" w:rsidRPr="00C21DA8" w14:paraId="3597F2ED" w14:textId="77777777" w:rsidTr="00E565C0">
        <w:trPr>
          <w:trHeight w:val="428"/>
        </w:trPr>
        <w:tc>
          <w:tcPr>
            <w:tcW w:w="4308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03EB49FB" w14:textId="77777777" w:rsidR="00A41A61" w:rsidRPr="00673045" w:rsidRDefault="00A41A61" w:rsidP="00673045">
            <w:pPr>
              <w:tabs>
                <w:tab w:val="left" w:pos="2968"/>
              </w:tabs>
              <w:rPr>
                <w:rFonts w:ascii="ＭＳ 明朝" w:hAnsi="ＭＳ 明朝" w:cs="ＭＳ 明朝"/>
              </w:rPr>
            </w:pPr>
          </w:p>
        </w:tc>
        <w:tc>
          <w:tcPr>
            <w:tcW w:w="533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7481E0BF" w14:textId="77777777" w:rsidR="00DE4BD5" w:rsidRDefault="00DE4BD5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</w:tr>
      <w:tr w:rsidR="00CD5D16" w:rsidRPr="00C21DA8" w14:paraId="7A118DA6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4F4B89" w14:textId="77777777" w:rsidR="00CD5D16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 w:cs="ＭＳ 明朝" w:hint="eastAsia"/>
              </w:rPr>
              <w:t>連絡先</w:t>
            </w:r>
          </w:p>
        </w:tc>
      </w:tr>
      <w:tr w:rsidR="00CD5D16" w:rsidRPr="00C21DA8" w14:paraId="6C2ADB37" w14:textId="77777777" w:rsidTr="00E565C0">
        <w:trPr>
          <w:trHeight w:val="779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1311" w14:textId="77777777" w:rsidR="003B1376" w:rsidRDefault="00A41A61" w:rsidP="00A41A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C21DA8">
              <w:rPr>
                <w:rFonts w:ascii="ＭＳ 明朝" w:hAnsi="ＭＳ 明朝"/>
              </w:rPr>
              <w:t>TEL</w:t>
            </w:r>
            <w:r w:rsidRPr="00C21DA8">
              <w:rPr>
                <w:rFonts w:ascii="ＭＳ 明朝" w:hAnsi="ＭＳ 明朝" w:cs="ＭＳ 明朝" w:hint="eastAsia"/>
              </w:rPr>
              <w:t xml:space="preserve">：　　　　　　　　　　　　　　</w:t>
            </w:r>
          </w:p>
          <w:p w14:paraId="160C2D19" w14:textId="77777777" w:rsidR="00CD5D16" w:rsidRPr="00C21DA8" w:rsidRDefault="00A41A61" w:rsidP="00B52B7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/>
              </w:rPr>
              <w:t>E-mail</w:t>
            </w:r>
            <w:r w:rsidRPr="00C21DA8">
              <w:rPr>
                <w:rFonts w:ascii="ＭＳ 明朝" w:hAnsi="ＭＳ 明朝" w:cs="ＭＳ 明朝" w:hint="eastAsia"/>
              </w:rPr>
              <w:t>：</w:t>
            </w:r>
          </w:p>
        </w:tc>
      </w:tr>
      <w:tr w:rsidR="00E14BFE" w:rsidRPr="00C21DA8" w14:paraId="1A3A5BCE" w14:textId="77777777" w:rsidTr="00E565C0">
        <w:trPr>
          <w:trHeight w:val="779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C398" w14:textId="77777777" w:rsidR="00CA390E" w:rsidRDefault="00E14BFE" w:rsidP="00E14BF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支援員</w:t>
            </w:r>
          </w:p>
          <w:p w14:paraId="0DE46661" w14:textId="77777777" w:rsidR="00E14BFE" w:rsidRDefault="00E14BFE" w:rsidP="00CA390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配分雇用経費</w:t>
            </w:r>
            <w:r w:rsidR="00CA390E">
              <w:rPr>
                <w:rFonts w:ascii="ＭＳ 明朝" w:hAnsi="ＭＳ 明朝" w:hint="eastAsia"/>
              </w:rPr>
              <w:t xml:space="preserve">　</w:t>
            </w:r>
          </w:p>
          <w:p w14:paraId="0E3847A5" w14:textId="77777777" w:rsidR="00CA390E" w:rsidRDefault="00CA390E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万円）</w:t>
            </w:r>
          </w:p>
          <w:p w14:paraId="20214575" w14:textId="77777777"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雇用人数</w:t>
            </w:r>
          </w:p>
          <w:p w14:paraId="37725C0B" w14:textId="77777777"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人）</w:t>
            </w:r>
          </w:p>
          <w:p w14:paraId="4438FEF5" w14:textId="77777777" w:rsidR="00F97905" w:rsidRDefault="004217E8" w:rsidP="00F979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/>
              </w:rPr>
            </w:pPr>
            <w:r w:rsidRPr="0061738F">
              <w:rPr>
                <w:rFonts w:asciiTheme="minorEastAsia" w:eastAsiaTheme="minorEastAsia" w:hAnsiTheme="minorEastAsia" w:hint="eastAsia"/>
              </w:rPr>
              <w:t>雇用を</w:t>
            </w:r>
            <w:r w:rsidR="008B3BA0" w:rsidRPr="0061738F">
              <w:rPr>
                <w:rFonts w:asciiTheme="minorEastAsia" w:eastAsiaTheme="minorEastAsia" w:hAnsiTheme="minorEastAsia" w:hint="eastAsia"/>
              </w:rPr>
              <w:t>想定</w:t>
            </w:r>
            <w:r w:rsidRPr="0061738F">
              <w:rPr>
                <w:rFonts w:asciiTheme="minorEastAsia" w:eastAsiaTheme="minorEastAsia" w:hAnsiTheme="minorEastAsia" w:hint="eastAsia"/>
              </w:rPr>
              <w:t>する方の職名</w:t>
            </w:r>
            <w:r w:rsidR="000F6D0A" w:rsidRPr="0061738F">
              <w:rPr>
                <w:rFonts w:asciiTheme="minorEastAsia" w:eastAsiaTheme="minorEastAsia" w:hAnsiTheme="minorEastAsia" w:hint="eastAsia"/>
              </w:rPr>
              <w:t>（該当するものにチェックを入れてください</w:t>
            </w:r>
            <w:r w:rsidR="00F97905">
              <w:rPr>
                <w:rFonts w:asciiTheme="minorEastAsia" w:eastAsiaTheme="minorEastAsia" w:hAnsiTheme="minorEastAsia" w:hint="eastAsia"/>
              </w:rPr>
              <w:t>）</w:t>
            </w:r>
          </w:p>
          <w:p w14:paraId="3941D0DD" w14:textId="5E38E52D" w:rsidR="000F6D0A" w:rsidRPr="0061738F" w:rsidRDefault="00F97905" w:rsidP="00F9790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  <w:r w:rsidR="0061738F">
              <w:rPr>
                <w:rFonts w:asciiTheme="minorEastAsia" w:eastAsiaTheme="minorEastAsia" w:hAnsiTheme="minorEastAsia" w:hint="eastAsia"/>
              </w:rPr>
              <w:t>不明な場合は所属部局の総務</w:t>
            </w:r>
            <w:r w:rsidR="00901C84">
              <w:rPr>
                <w:rFonts w:asciiTheme="minorEastAsia" w:eastAsiaTheme="minorEastAsia" w:hAnsiTheme="minorEastAsia" w:hint="eastAsia"/>
              </w:rPr>
              <w:t>担当係</w:t>
            </w:r>
            <w:r w:rsidR="0061738F">
              <w:rPr>
                <w:rFonts w:asciiTheme="minorEastAsia" w:eastAsiaTheme="minorEastAsia" w:hAnsiTheme="minorEastAsia" w:hint="eastAsia"/>
              </w:rPr>
              <w:t>にお問い合わせください</w:t>
            </w:r>
          </w:p>
          <w:p w14:paraId="2CF670F9" w14:textId="77777777" w:rsidR="008B3BA0" w:rsidRDefault="000F6D0A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61738F">
              <w:rPr>
                <w:rFonts w:asciiTheme="minorEastAsia" w:eastAsiaTheme="minorEastAsia" w:hAnsiTheme="minorEastAsia" w:cs="ＭＳ Ｐゴシック" w:hint="eastAsia"/>
              </w:rPr>
              <w:t>□</w:t>
            </w:r>
            <w:r w:rsidR="004217E8" w:rsidRPr="0061738F">
              <w:rPr>
                <w:rFonts w:asciiTheme="minorEastAsia" w:eastAsiaTheme="minorEastAsia" w:hAnsiTheme="minorEastAsia" w:cs="ＭＳ Ｐゴシック"/>
              </w:rPr>
              <w:t>学生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>補佐員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 xml:space="preserve">　　□</w:t>
            </w:r>
            <w:r w:rsidRPr="0061738F">
              <w:rPr>
                <w:rFonts w:asciiTheme="minorEastAsia" w:eastAsiaTheme="minorEastAsia" w:hAnsiTheme="minorEastAsia" w:cs="ＭＳ Ｐゴシック"/>
              </w:rPr>
              <w:t>学生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>研究支援</w:t>
            </w:r>
            <w:r w:rsidRPr="0061738F">
              <w:rPr>
                <w:rFonts w:asciiTheme="minorEastAsia" w:eastAsiaTheme="minorEastAsia" w:hAnsiTheme="minorEastAsia" w:cs="ＭＳ Ｐゴシック"/>
              </w:rPr>
              <w:t>員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 xml:space="preserve">　　</w:t>
            </w:r>
            <w:r w:rsidR="004217E8" w:rsidRPr="0061738F">
              <w:rPr>
                <w:rFonts w:asciiTheme="minorEastAsia" w:eastAsiaTheme="minorEastAsia" w:hAnsiTheme="minorEastAsia" w:cs="ＭＳ Ｐゴシック" w:hint="eastAsia"/>
              </w:rPr>
              <w:t xml:space="preserve">□事務補佐員　</w:t>
            </w:r>
            <w:r w:rsidRPr="0061738F">
              <w:rPr>
                <w:rFonts w:asciiTheme="minorEastAsia" w:eastAsiaTheme="minorEastAsia" w:hAnsiTheme="minorEastAsia" w:cs="ＭＳ Ｐゴシック" w:hint="eastAsia"/>
              </w:rPr>
              <w:t>□</w:t>
            </w:r>
            <w:r w:rsidRPr="0061738F">
              <w:rPr>
                <w:rFonts w:asciiTheme="minorEastAsia" w:eastAsiaTheme="minorEastAsia" w:hAnsiTheme="minorEastAsia" w:cs="ＭＳ Ｐゴシック"/>
              </w:rPr>
              <w:t>教育研究補佐員</w:t>
            </w:r>
          </w:p>
          <w:p w14:paraId="0558CD43" w14:textId="77777777"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雇用時間</w:t>
            </w:r>
          </w:p>
          <w:p w14:paraId="3AC73DC9" w14:textId="77777777" w:rsid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61738F">
              <w:rPr>
                <w:rFonts w:ascii="ＭＳ 明朝" w:hAnsi="ＭＳ 明朝" w:hint="eastAsia"/>
              </w:rPr>
              <w:t>合計</w:t>
            </w:r>
            <w:r>
              <w:rPr>
                <w:rFonts w:ascii="ＭＳ 明朝" w:hAnsi="ＭＳ 明朝" w:hint="eastAsia"/>
              </w:rPr>
              <w:t xml:space="preserve">　　　　時間）</w:t>
            </w:r>
          </w:p>
          <w:p w14:paraId="089A1593" w14:textId="77777777" w:rsidR="008B3BA0" w:rsidRPr="008B3BA0" w:rsidRDefault="008B3BA0" w:rsidP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</w:rPr>
            </w:pPr>
          </w:p>
        </w:tc>
      </w:tr>
      <w:tr w:rsidR="00EF1967" w:rsidRPr="00C21DA8" w14:paraId="343F7ECB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E0B88A" w14:textId="0164B649" w:rsidR="00EF1967" w:rsidRDefault="00EF1967" w:rsidP="002F43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子育て中の</w:t>
            </w:r>
            <w:r w:rsidR="00D5054C">
              <w:rPr>
                <w:rFonts w:ascii="ＭＳ 明朝" w:hAnsi="ＭＳ 明朝" w:cs="ＭＳ 明朝" w:hint="eastAsia"/>
              </w:rPr>
              <w:t>子供</w:t>
            </w:r>
            <w:r>
              <w:rPr>
                <w:rFonts w:ascii="ＭＳ 明朝" w:hAnsi="ＭＳ 明朝" w:cs="ＭＳ 明朝" w:hint="eastAsia"/>
              </w:rPr>
              <w:t>の年齢及び</w:t>
            </w:r>
            <w:r w:rsidRPr="00C21DA8">
              <w:rPr>
                <w:rFonts w:ascii="ＭＳ 明朝" w:hAnsi="ＭＳ 明朝" w:cs="ＭＳ 明朝" w:hint="eastAsia"/>
              </w:rPr>
              <w:t>人数</w:t>
            </w:r>
          </w:p>
          <w:p w14:paraId="071463A6" w14:textId="1D6226AB" w:rsidR="00EF1967" w:rsidRPr="00B61E1D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（小学6年生</w:t>
            </w:r>
            <w:r w:rsidR="00627836">
              <w:rPr>
                <w:rFonts w:ascii="ＭＳ 明朝" w:hAnsi="ＭＳ 明朝" w:cs="ＭＳ 明朝" w:hint="eastAsia"/>
                <w:sz w:val="20"/>
                <w:szCs w:val="20"/>
              </w:rPr>
              <w:t>以下</w:t>
            </w:r>
            <w:r w:rsidR="00EF1967" w:rsidRPr="00880666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="00D5054C">
              <w:rPr>
                <w:rFonts w:ascii="ＭＳ 明朝" w:hAnsi="ＭＳ 明朝" w:cs="ＭＳ 明朝" w:hint="eastAsia"/>
                <w:sz w:val="20"/>
                <w:szCs w:val="20"/>
              </w:rPr>
              <w:t>子供</w:t>
            </w:r>
            <w:r w:rsidR="00EF1967" w:rsidRPr="00880666">
              <w:rPr>
                <w:rFonts w:ascii="ＭＳ 明朝" w:hAnsi="ＭＳ 明朝" w:cs="ＭＳ 明朝" w:hint="eastAsia"/>
                <w:sz w:val="20"/>
                <w:szCs w:val="20"/>
              </w:rPr>
              <w:t>の</w:t>
            </w:r>
            <w:r w:rsidR="000A77A2">
              <w:rPr>
                <w:rFonts w:ascii="ＭＳ 明朝" w:hAnsi="ＭＳ 明朝" w:cs="ＭＳ 明朝" w:hint="eastAsia"/>
                <w:sz w:val="20"/>
                <w:szCs w:val="20"/>
              </w:rPr>
              <w:t>人数と年齢</w:t>
            </w:r>
            <w:r w:rsidR="00EF1967" w:rsidRPr="00880666">
              <w:rPr>
                <w:rFonts w:ascii="ＭＳ 明朝" w:hAnsi="ＭＳ 明朝" w:cs="ＭＳ 明朝" w:hint="eastAsia"/>
                <w:sz w:val="20"/>
                <w:szCs w:val="20"/>
              </w:rPr>
              <w:t>を</w:t>
            </w:r>
            <w:r w:rsidR="00D5054C">
              <w:rPr>
                <w:rFonts w:ascii="ＭＳ 明朝" w:hAnsi="ＭＳ 明朝" w:cs="ＭＳ 明朝" w:hint="eastAsia"/>
                <w:sz w:val="20"/>
                <w:szCs w:val="20"/>
              </w:rPr>
              <w:t>記入して</w:t>
            </w:r>
            <w:r w:rsidR="00C95AD5">
              <w:rPr>
                <w:rFonts w:ascii="ＭＳ 明朝" w:hAnsi="ＭＳ 明朝" w:cs="ＭＳ 明朝" w:hint="eastAsia"/>
                <w:sz w:val="20"/>
                <w:szCs w:val="20"/>
              </w:rPr>
              <w:t>くだ</w:t>
            </w:r>
            <w:r w:rsidR="00EF1967" w:rsidRPr="00880666">
              <w:rPr>
                <w:rFonts w:ascii="ＭＳ 明朝" w:hAnsi="ＭＳ 明朝" w:cs="ＭＳ 明朝" w:hint="eastAsia"/>
                <w:sz w:val="20"/>
                <w:szCs w:val="20"/>
              </w:rPr>
              <w:t>さい）</w:t>
            </w:r>
          </w:p>
        </w:tc>
      </w:tr>
      <w:tr w:rsidR="00EF1967" w:rsidRPr="00C21DA8" w14:paraId="32FD1111" w14:textId="77777777" w:rsidTr="00E565C0">
        <w:trPr>
          <w:trHeight w:val="474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0106" w14:textId="77777777" w:rsidR="00EF1967" w:rsidRDefault="000A77A2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（　　　人）：（　　　歳）　（　　　歳）　（　　　歳）</w:t>
            </w:r>
            <w:r w:rsidR="0061738F">
              <w:rPr>
                <w:rFonts w:ascii="ＭＳ 明朝" w:hint="eastAsia"/>
                <w:spacing w:val="2"/>
              </w:rPr>
              <w:t>（　　歳）</w:t>
            </w:r>
          </w:p>
          <w:p w14:paraId="4C63FD66" w14:textId="77777777" w:rsidR="00E915F7" w:rsidRDefault="00E915F7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2"/>
              <w:jc w:val="left"/>
              <w:rPr>
                <w:rFonts w:ascii="ＭＳ 明朝" w:hAnsi="ＭＳ 明朝" w:cs="ＭＳ 明朝"/>
              </w:rPr>
            </w:pPr>
          </w:p>
        </w:tc>
      </w:tr>
      <w:tr w:rsidR="000A77A2" w:rsidRPr="00C21DA8" w14:paraId="4592F76D" w14:textId="77777777" w:rsidTr="00E565C0">
        <w:trPr>
          <w:trHeight w:val="42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14:paraId="31848FF2" w14:textId="77777777" w:rsidR="000A77A2" w:rsidRDefault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子育て</w:t>
            </w:r>
            <w:r w:rsidR="008B3BA0">
              <w:rPr>
                <w:rFonts w:ascii="ＭＳ 明朝" w:hint="eastAsia"/>
                <w:spacing w:val="2"/>
              </w:rPr>
              <w:t>の</w:t>
            </w:r>
            <w:r>
              <w:rPr>
                <w:rFonts w:ascii="ＭＳ 明朝" w:hint="eastAsia"/>
                <w:spacing w:val="2"/>
              </w:rPr>
              <w:t>状況について</w:t>
            </w:r>
          </w:p>
        </w:tc>
      </w:tr>
      <w:tr w:rsidR="00627836" w:rsidRPr="00C21DA8" w14:paraId="17A7E9CD" w14:textId="77777777" w:rsidTr="00CA390E">
        <w:trPr>
          <w:trHeight w:val="672"/>
        </w:trPr>
        <w:tc>
          <w:tcPr>
            <w:tcW w:w="9639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F980" w14:textId="2580511E" w:rsidR="00627836" w:rsidRDefault="00DD1D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(1)</w:t>
            </w:r>
            <w:r w:rsidR="00D5054C">
              <w:rPr>
                <w:rFonts w:ascii="ＭＳ 明朝" w:hint="eastAsia"/>
                <w:spacing w:val="2"/>
              </w:rPr>
              <w:t>令和４</w:t>
            </w:r>
            <w:r w:rsidR="00627836">
              <w:rPr>
                <w:rFonts w:ascii="ＭＳ 明朝" w:hint="eastAsia"/>
                <w:spacing w:val="2"/>
              </w:rPr>
              <w:t>年度の産休について</w:t>
            </w:r>
          </w:p>
          <w:p w14:paraId="35B2625E" w14:textId="77777777"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産休を取得した　　　□産休を取得していない</w:t>
            </w:r>
          </w:p>
          <w:p w14:paraId="177472D6" w14:textId="77777777" w:rsidR="00E915F7" w:rsidRDefault="00E915F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6966488B" w14:textId="61CEFC6F"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(2)</w:t>
            </w:r>
            <w:r w:rsidR="00D5054C">
              <w:rPr>
                <w:rFonts w:ascii="ＭＳ 明朝" w:hint="eastAsia"/>
                <w:spacing w:val="2"/>
              </w:rPr>
              <w:t>令和４</w:t>
            </w:r>
            <w:r>
              <w:rPr>
                <w:rFonts w:ascii="ＭＳ 明朝" w:hint="eastAsia"/>
                <w:spacing w:val="2"/>
              </w:rPr>
              <w:t>年度の育児休業について</w:t>
            </w:r>
          </w:p>
          <w:p w14:paraId="13F9DD4E" w14:textId="77777777"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育児休業を取得した（　　　ヶ月）　□育児休業を取得していない</w:t>
            </w:r>
          </w:p>
          <w:p w14:paraId="73ABC6E2" w14:textId="77777777" w:rsidR="00E915F7" w:rsidRDefault="00E915F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1FF9CC3B" w14:textId="77777777"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(3)</w:t>
            </w:r>
            <w:r w:rsidR="000A77A2">
              <w:rPr>
                <w:rFonts w:ascii="ＭＳ 明朝" w:hint="eastAsia"/>
                <w:spacing w:val="2"/>
              </w:rPr>
              <w:t>研究支援の必要性</w:t>
            </w:r>
            <w:r>
              <w:rPr>
                <w:rFonts w:ascii="ＭＳ 明朝" w:hint="eastAsia"/>
                <w:spacing w:val="2"/>
              </w:rPr>
              <w:t>について（該当するもの全てにチェックをつけてください）</w:t>
            </w:r>
          </w:p>
          <w:p w14:paraId="4D1CBE49" w14:textId="66C1CF4C" w:rsidR="008B3BA0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配偶者と同居していない</w:t>
            </w:r>
            <w:r w:rsidR="008B3BA0">
              <w:rPr>
                <w:rFonts w:ascii="ＭＳ 明朝" w:hint="eastAsia"/>
                <w:spacing w:val="2"/>
              </w:rPr>
              <w:t>等、</w:t>
            </w:r>
            <w:r w:rsidR="00901C84">
              <w:rPr>
                <w:rFonts w:ascii="ＭＳ 明朝" w:hint="eastAsia"/>
                <w:spacing w:val="2"/>
              </w:rPr>
              <w:t>一</w:t>
            </w:r>
            <w:r w:rsidR="008B3BA0">
              <w:rPr>
                <w:rFonts w:ascii="ＭＳ 明朝" w:hint="eastAsia"/>
                <w:spacing w:val="2"/>
              </w:rPr>
              <w:t>人で子育てをしている</w:t>
            </w:r>
          </w:p>
          <w:p w14:paraId="62BCE1F7" w14:textId="77777777"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サポート可能な親族は近隣にいない</w:t>
            </w:r>
          </w:p>
          <w:p w14:paraId="0335ACB5" w14:textId="77777777"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配偶者はフルタイム勤務である</w:t>
            </w:r>
          </w:p>
          <w:p w14:paraId="3D2F456A" w14:textId="77777777" w:rsidR="00627836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配偶者は病気療養中である</w:t>
            </w:r>
          </w:p>
          <w:p w14:paraId="5986CD0C" w14:textId="77777777" w:rsidR="000A77A2" w:rsidRDefault="0062783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□講義数・実習数が多い</w:t>
            </w:r>
          </w:p>
          <w:p w14:paraId="23753887" w14:textId="31B29A46" w:rsidR="008B3BA0" w:rsidRDefault="0062783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（</w:t>
            </w:r>
            <w:r w:rsidR="000A77A2">
              <w:rPr>
                <w:rFonts w:ascii="ＭＳ 明朝" w:hint="eastAsia"/>
                <w:spacing w:val="2"/>
              </w:rPr>
              <w:t>授業および実習担当内容を具体的にお書き</w:t>
            </w:r>
            <w:r w:rsidR="00F97905">
              <w:rPr>
                <w:rFonts w:ascii="ＭＳ 明朝" w:hint="eastAsia"/>
                <w:spacing w:val="2"/>
              </w:rPr>
              <w:t>ください</w:t>
            </w:r>
            <w:r w:rsidR="000A77A2">
              <w:rPr>
                <w:rFonts w:ascii="ＭＳ 明朝" w:hint="eastAsia"/>
                <w:spacing w:val="2"/>
              </w:rPr>
              <w:t>：</w:t>
            </w:r>
          </w:p>
          <w:p w14:paraId="63064D7C" w14:textId="77777777" w:rsidR="00627836" w:rsidRPr="0061738F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90分授業</w:t>
            </w:r>
            <w:r w:rsidR="00E915F7" w:rsidRPr="0061738F">
              <w:rPr>
                <w:rFonts w:ascii="ＭＳ 明朝" w:hint="eastAsia"/>
                <w:spacing w:val="2"/>
              </w:rPr>
              <w:t>の</w:t>
            </w:r>
            <w:r w:rsidR="0061738F" w:rsidRPr="0061738F">
              <w:rPr>
                <w:rFonts w:ascii="ＭＳ 明朝" w:hint="eastAsia"/>
                <w:spacing w:val="2"/>
              </w:rPr>
              <w:t>年間の回数　〔90分×</w:t>
            </w:r>
            <w:r w:rsidRPr="0061738F">
              <w:rPr>
                <w:rFonts w:ascii="ＭＳ 明朝" w:hint="eastAsia"/>
                <w:spacing w:val="2"/>
              </w:rPr>
              <w:t xml:space="preserve">　　回〕</w:t>
            </w:r>
          </w:p>
          <w:p w14:paraId="03D781F7" w14:textId="77777777" w:rsidR="00FF2752" w:rsidRPr="0061738F" w:rsidRDefault="00FF2752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90分の実験の</w:t>
            </w:r>
            <w:r w:rsidR="0061738F" w:rsidRPr="0061738F">
              <w:rPr>
                <w:rFonts w:ascii="ＭＳ 明朝" w:hint="eastAsia"/>
                <w:spacing w:val="2"/>
              </w:rPr>
              <w:t>年間の回数〔90分×</w:t>
            </w:r>
            <w:r w:rsidRPr="0061738F">
              <w:rPr>
                <w:rFonts w:ascii="ＭＳ 明朝" w:hint="eastAsia"/>
                <w:spacing w:val="2"/>
              </w:rPr>
              <w:t xml:space="preserve">　　回〕</w:t>
            </w:r>
          </w:p>
          <w:p w14:paraId="7DA19421" w14:textId="77777777" w:rsidR="008B3BA0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  <w:r w:rsidRPr="0061738F">
              <w:rPr>
                <w:rFonts w:ascii="ＭＳ 明朝" w:hint="eastAsia"/>
                <w:spacing w:val="2"/>
              </w:rPr>
              <w:t>・学生に付き添う実習　年間〔　　時間〕</w:t>
            </w:r>
          </w:p>
          <w:p w14:paraId="3ABCA70E" w14:textId="77777777" w:rsidR="00E915F7" w:rsidRDefault="00E915F7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</w:p>
          <w:p w14:paraId="7261A1AB" w14:textId="2BD535DD" w:rsidR="00E915F7" w:rsidRDefault="00E915F7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/>
                <w:spacing w:val="2"/>
              </w:rPr>
            </w:pPr>
          </w:p>
          <w:p w14:paraId="2D802F3C" w14:textId="77777777" w:rsidR="00F97905" w:rsidRDefault="00F97905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32"/>
              <w:jc w:val="left"/>
              <w:rPr>
                <w:rFonts w:ascii="ＭＳ 明朝" w:hint="eastAsia"/>
                <w:spacing w:val="2"/>
              </w:rPr>
            </w:pPr>
            <w:bookmarkStart w:id="0" w:name="_GoBack"/>
            <w:bookmarkEnd w:id="0"/>
          </w:p>
          <w:p w14:paraId="34A5337D" w14:textId="306BE1E1" w:rsidR="000A77A2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lastRenderedPageBreak/>
              <w:t xml:space="preserve"> </w:t>
            </w:r>
            <w:r w:rsidR="000A77A2">
              <w:rPr>
                <w:rFonts w:ascii="ＭＳ 明朝" w:hint="eastAsia"/>
                <w:spacing w:val="2"/>
              </w:rPr>
              <w:t>(4)研究支援の必要性について</w:t>
            </w:r>
            <w:r w:rsidR="00D5054C">
              <w:rPr>
                <w:rFonts w:ascii="ＭＳ 明朝" w:hint="eastAsia"/>
                <w:spacing w:val="2"/>
              </w:rPr>
              <w:t>、</w:t>
            </w:r>
            <w:r w:rsidR="000A77A2">
              <w:rPr>
                <w:rFonts w:ascii="ＭＳ 明朝" w:hint="eastAsia"/>
                <w:spacing w:val="2"/>
              </w:rPr>
              <w:t>その他何かありましたらご記入ください</w:t>
            </w:r>
          </w:p>
          <w:p w14:paraId="40B5235E" w14:textId="343A8FFF" w:rsidR="000A77A2" w:rsidRDefault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（自由にご記入ください</w:t>
            </w:r>
            <w:r w:rsidR="00901C84">
              <w:rPr>
                <w:rFonts w:ascii="ＭＳ 明朝" w:hint="eastAsia"/>
                <w:spacing w:val="2"/>
              </w:rPr>
              <w:t>）</w:t>
            </w:r>
          </w:p>
          <w:p w14:paraId="001AA8A4" w14:textId="77777777" w:rsidR="00627836" w:rsidRDefault="0062783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　</w:t>
            </w:r>
          </w:p>
          <w:p w14:paraId="19C446BD" w14:textId="77777777" w:rsidR="008B3BA0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19DA8C1E" w14:textId="77777777" w:rsidR="00A755B6" w:rsidRDefault="00A755B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703E195E" w14:textId="77777777" w:rsidR="00A755B6" w:rsidRDefault="00A755B6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14:paraId="19601F92" w14:textId="77777777" w:rsidR="008B3BA0" w:rsidRPr="00627836" w:rsidRDefault="008B3BA0" w:rsidP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EF1967" w:rsidRPr="00A755B6" w14:paraId="4D5224D6" w14:textId="77777777" w:rsidTr="00CA390E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C11512" w14:textId="77777777" w:rsidR="00EF1967" w:rsidRPr="00AD5FA5" w:rsidRDefault="0061738F" w:rsidP="002F4308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Ansi="ＭＳ 明朝" w:cs="ＭＳ 明朝" w:hint="eastAsia"/>
              </w:rPr>
              <w:lastRenderedPageBreak/>
              <w:t>研究補助の内容（</w:t>
            </w:r>
            <w:r w:rsidR="00EF1967" w:rsidRPr="00C21DA8">
              <w:rPr>
                <w:rFonts w:ascii="ＭＳ 明朝" w:hAnsi="ＭＳ 明朝" w:cs="ＭＳ 明朝" w:hint="eastAsia"/>
              </w:rPr>
              <w:t>研究支援の内容を具体的に書いて</w:t>
            </w:r>
            <w:r w:rsidR="00C95AD5">
              <w:rPr>
                <w:rFonts w:ascii="ＭＳ 明朝" w:hAnsi="ＭＳ 明朝" w:cs="ＭＳ 明朝" w:hint="eastAsia"/>
                <w:sz w:val="20"/>
                <w:szCs w:val="20"/>
              </w:rPr>
              <w:t>くだ</w:t>
            </w:r>
            <w:r w:rsidR="00C95AD5" w:rsidRPr="00880666">
              <w:rPr>
                <w:rFonts w:ascii="ＭＳ 明朝" w:hAnsi="ＭＳ 明朝" w:cs="ＭＳ 明朝" w:hint="eastAsia"/>
                <w:sz w:val="20"/>
                <w:szCs w:val="20"/>
              </w:rPr>
              <w:t>さい</w:t>
            </w:r>
            <w:r w:rsidR="00EF1967" w:rsidRPr="00C21DA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EF1967" w:rsidRPr="00C21DA8" w14:paraId="573A06D7" w14:textId="77777777" w:rsidTr="00E565C0">
        <w:trPr>
          <w:trHeight w:val="1067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02A7" w14:textId="77777777" w:rsidR="008B3BA0" w:rsidRDefault="006173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例：データ整理</w:t>
            </w:r>
          </w:p>
          <w:p w14:paraId="5BDEA37F" w14:textId="77777777"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07332F62" w14:textId="77777777"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51AD79D3" w14:textId="77777777"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0727687A" w14:textId="77777777"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0DDFB51D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5A33D421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  <w:p w14:paraId="115DD17B" w14:textId="77777777" w:rsidR="008B3BA0" w:rsidRPr="00C21DA8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</w:tc>
      </w:tr>
      <w:tr w:rsidR="00EF1967" w:rsidRPr="00C21DA8" w14:paraId="7BAACF33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FD059A" w14:textId="77777777" w:rsidR="00D5054C" w:rsidRDefault="00EF1967" w:rsidP="006173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  <w:r w:rsidRPr="00C21DA8">
              <w:rPr>
                <w:rFonts w:ascii="ＭＳ 明朝" w:hAnsi="ＭＳ 明朝" w:cs="ＭＳ 明朝" w:hint="eastAsia"/>
              </w:rPr>
              <w:t>研究補助を得た場合の予想される成果</w:t>
            </w:r>
          </w:p>
          <w:p w14:paraId="682557EB" w14:textId="7AF0F577" w:rsidR="00EF1967" w:rsidRPr="00C21DA8" w:rsidRDefault="00EF1967" w:rsidP="006173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 w:rsidRPr="00C21DA8">
              <w:rPr>
                <w:rFonts w:ascii="ＭＳ 明朝" w:hAnsi="ＭＳ 明朝" w:cs="ＭＳ 明朝" w:hint="eastAsia"/>
              </w:rPr>
              <w:t>（研究補助者を得た結果、予想できる研究成果について</w:t>
            </w:r>
            <w:r w:rsidR="00D5054C">
              <w:rPr>
                <w:rFonts w:ascii="ＭＳ 明朝" w:hAnsi="ＭＳ 明朝" w:cs="ＭＳ 明朝" w:hint="eastAsia"/>
              </w:rPr>
              <w:t>簡潔</w:t>
            </w:r>
            <w:r w:rsidRPr="00C21DA8">
              <w:rPr>
                <w:rFonts w:ascii="ＭＳ 明朝" w:hAnsi="ＭＳ 明朝" w:cs="ＭＳ 明朝" w:hint="eastAsia"/>
              </w:rPr>
              <w:t>に</w:t>
            </w:r>
            <w:r w:rsidR="00D5054C">
              <w:rPr>
                <w:rFonts w:ascii="ＭＳ 明朝" w:hAnsi="ＭＳ 明朝" w:cs="ＭＳ 明朝" w:hint="eastAsia"/>
              </w:rPr>
              <w:t>記入して</w:t>
            </w:r>
            <w:r w:rsidR="00C95AD5">
              <w:rPr>
                <w:rFonts w:ascii="ＭＳ 明朝" w:hAnsi="ＭＳ 明朝" w:cs="ＭＳ 明朝" w:hint="eastAsia"/>
                <w:sz w:val="20"/>
                <w:szCs w:val="20"/>
              </w:rPr>
              <w:t>くだ</w:t>
            </w:r>
            <w:r w:rsidR="00C95AD5" w:rsidRPr="00880666">
              <w:rPr>
                <w:rFonts w:ascii="ＭＳ 明朝" w:hAnsi="ＭＳ 明朝" w:cs="ＭＳ 明朝" w:hint="eastAsia"/>
                <w:sz w:val="20"/>
                <w:szCs w:val="20"/>
              </w:rPr>
              <w:t>さい</w:t>
            </w:r>
            <w:r w:rsidRPr="00C21DA8">
              <w:rPr>
                <w:rFonts w:ascii="ＭＳ 明朝" w:hAnsi="ＭＳ 明朝" w:cs="ＭＳ 明朝" w:hint="eastAsia"/>
              </w:rPr>
              <w:t>）</w:t>
            </w:r>
          </w:p>
        </w:tc>
      </w:tr>
      <w:tr w:rsidR="000A77A2" w:rsidRPr="00C21DA8" w14:paraId="372A8A21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C8E4" w14:textId="77777777" w:rsidR="000A77A2" w:rsidRDefault="000A77A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24B6CC4A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13C7F738" w14:textId="77777777"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7963EBFE" w14:textId="77777777" w:rsidR="00FF2752" w:rsidRDefault="00FF27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09616883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78F3192B" w14:textId="77777777" w:rsidR="008B3BA0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21196D93" w14:textId="77777777" w:rsidR="00A755B6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  <w:p w14:paraId="678D6A0E" w14:textId="77777777" w:rsidR="00A755B6" w:rsidRPr="00C21DA8" w:rsidRDefault="00A755B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ＭＳ 明朝"/>
              </w:rPr>
            </w:pPr>
          </w:p>
        </w:tc>
      </w:tr>
      <w:tr w:rsidR="00EF1967" w:rsidRPr="00C21DA8" w14:paraId="44276303" w14:textId="77777777" w:rsidTr="00E565C0">
        <w:trPr>
          <w:trHeight w:val="33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601F52B" w14:textId="77777777" w:rsidR="00EF1967" w:rsidRPr="00C21DA8" w:rsidRDefault="00EF1967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これまで「子育て中の男女研究者支援」を受けたことがありますか</w:t>
            </w:r>
          </w:p>
        </w:tc>
      </w:tr>
      <w:tr w:rsidR="00EF1967" w:rsidRPr="00C21DA8" w14:paraId="4CAA36F0" w14:textId="77777777" w:rsidTr="00E565C0">
        <w:trPr>
          <w:trHeight w:val="389"/>
        </w:trPr>
        <w:tc>
          <w:tcPr>
            <w:tcW w:w="9639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559D" w14:textId="77777777" w:rsidR="00EF1967" w:rsidRDefault="00E565C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□　ある</w:t>
            </w:r>
            <w:r w:rsidR="00EF1967">
              <w:rPr>
                <w:rFonts w:ascii="ＭＳ 明朝" w:hint="eastAsia"/>
                <w:color w:val="auto"/>
              </w:rPr>
              <w:t xml:space="preserve">　　　　□　ない</w:t>
            </w:r>
          </w:p>
          <w:p w14:paraId="5EF7349C" w14:textId="77777777" w:rsidR="008B3BA0" w:rsidRPr="00C21DA8" w:rsidRDefault="008B3BA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color w:val="auto"/>
              </w:rPr>
            </w:pPr>
          </w:p>
        </w:tc>
      </w:tr>
    </w:tbl>
    <w:p w14:paraId="390A6F1A" w14:textId="77777777" w:rsidR="00AF6D67" w:rsidRPr="00C21DA8" w:rsidRDefault="009731CE" w:rsidP="009731CE">
      <w:pPr>
        <w:adjustRightInd/>
        <w:jc w:val="right"/>
        <w:rPr>
          <w:rFonts w:ascii="ＭＳ 明朝"/>
        </w:rPr>
      </w:pPr>
      <w:r>
        <w:rPr>
          <w:rFonts w:ascii="ＭＳ 明朝" w:hAnsi="ＭＳ 明朝" w:cs="ＭＳ 明朝" w:hint="eastAsia"/>
        </w:rPr>
        <w:t>適宜行を増やしてご記入ください。</w:t>
      </w:r>
      <w:r w:rsidR="006826F2">
        <w:rPr>
          <w:rFonts w:ascii="ＭＳ 明朝" w:hAnsi="ＭＳ 明朝" w:cs="ＭＳ 明朝" w:hint="eastAsia"/>
        </w:rPr>
        <w:t xml:space="preserve">　　　　　　　　　　　　</w:t>
      </w:r>
      <w:r w:rsidR="005B37CD">
        <w:rPr>
          <w:rFonts w:ascii="ＭＳ 明朝" w:hAnsi="ＭＳ 明朝" w:cs="ＭＳ 明朝" w:hint="eastAsia"/>
        </w:rPr>
        <w:t xml:space="preserve">　　　　　</w:t>
      </w:r>
    </w:p>
    <w:p w14:paraId="60551115" w14:textId="77777777" w:rsidR="0061738F" w:rsidRDefault="0061738F">
      <w:pPr>
        <w:adjustRightInd/>
        <w:jc w:val="left"/>
        <w:rPr>
          <w:rFonts w:ascii="ＭＳ 明朝"/>
        </w:rPr>
      </w:pPr>
    </w:p>
    <w:p w14:paraId="3A7D4E43" w14:textId="77777777" w:rsidR="0061738F" w:rsidRDefault="0061738F">
      <w:pPr>
        <w:adjustRightInd/>
        <w:jc w:val="left"/>
        <w:rPr>
          <w:rFonts w:ascii="ＭＳ 明朝"/>
        </w:rPr>
      </w:pPr>
    </w:p>
    <w:p w14:paraId="74302EF0" w14:textId="3CA4B8AA" w:rsidR="0061738F" w:rsidRDefault="0061738F" w:rsidP="00D5054C">
      <w:pPr>
        <w:adjustRightInd/>
        <w:ind w:firstLineChars="100" w:firstLine="212"/>
        <w:jc w:val="left"/>
        <w:rPr>
          <w:rFonts w:ascii="ＭＳ 明朝"/>
        </w:rPr>
      </w:pPr>
      <w:r>
        <w:rPr>
          <w:rFonts w:ascii="ＭＳ 明朝" w:hint="eastAsia"/>
        </w:rPr>
        <w:t>子育て中の研究者支援制度の利用については、以下の</w:t>
      </w:r>
      <w:r w:rsidRPr="0061738F">
        <w:rPr>
          <w:rFonts w:ascii="ＭＳ 明朝" w:hint="eastAsia"/>
        </w:rPr>
        <w:t>条件</w:t>
      </w:r>
      <w:r>
        <w:rPr>
          <w:rFonts w:ascii="ＭＳ 明朝" w:hint="eastAsia"/>
        </w:rPr>
        <w:t>を確認の上、承諾欄にチェックを入れた上で署名し提出してください。</w:t>
      </w:r>
    </w:p>
    <w:p w14:paraId="77859BC7" w14:textId="77777777" w:rsidR="0061738F" w:rsidRPr="00CE4178" w:rsidRDefault="0061738F">
      <w:pPr>
        <w:adjustRightInd/>
        <w:jc w:val="left"/>
        <w:rPr>
          <w:rFonts w:ascii="ＭＳ 明朝"/>
        </w:rPr>
      </w:pPr>
      <w:r>
        <w:rPr>
          <w:rFonts w:ascii="ＭＳ 明朝" w:hint="eastAsia"/>
        </w:rPr>
        <w:t>（</w:t>
      </w:r>
      <w:r w:rsidRPr="00CE4178">
        <w:rPr>
          <w:rFonts w:ascii="ＭＳ 明朝" w:hint="eastAsia"/>
        </w:rPr>
        <w:t>条件）</w:t>
      </w:r>
    </w:p>
    <w:p w14:paraId="5BB62564" w14:textId="1C126077" w:rsidR="008B3BA0" w:rsidRPr="00CE4178" w:rsidRDefault="0061738F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 xml:space="preserve">1　</w:t>
      </w:r>
      <w:r w:rsidR="007548C3">
        <w:rPr>
          <w:rFonts w:ascii="ＭＳ 明朝" w:hint="eastAsia"/>
        </w:rPr>
        <w:t>ジェンダー平等推進部門</w:t>
      </w:r>
      <w:r w:rsidR="00A755B6" w:rsidRPr="00CE4178">
        <w:rPr>
          <w:rFonts w:ascii="ＭＳ 明朝" w:hint="eastAsia"/>
        </w:rPr>
        <w:t>が設定する</w:t>
      </w:r>
      <w:r w:rsidR="008B3BA0" w:rsidRPr="00CE4178">
        <w:rPr>
          <w:rFonts w:ascii="ＭＳ 明朝" w:hint="eastAsia"/>
        </w:rPr>
        <w:t>期限までに利用報告書を提出すること。</w:t>
      </w:r>
    </w:p>
    <w:p w14:paraId="75C55028" w14:textId="13B3036B" w:rsidR="0061738F" w:rsidRPr="00CE4178" w:rsidRDefault="0061738F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 xml:space="preserve">2　</w:t>
      </w:r>
      <w:r w:rsidR="007548C3">
        <w:rPr>
          <w:rFonts w:ascii="ＭＳ 明朝" w:hint="eastAsia"/>
        </w:rPr>
        <w:t>ジェンダー平等推進部門</w:t>
      </w:r>
      <w:r w:rsidRPr="00CE4178">
        <w:rPr>
          <w:rFonts w:ascii="ＭＳ 明朝" w:hint="eastAsia"/>
        </w:rPr>
        <w:t>からの研究・教育業績等の問い合わせに対して回答すること。</w:t>
      </w:r>
    </w:p>
    <w:p w14:paraId="2DA0FEC6" w14:textId="77777777" w:rsidR="008B3BA0" w:rsidRPr="00CE4178" w:rsidRDefault="008B3BA0">
      <w:pPr>
        <w:adjustRightInd/>
        <w:jc w:val="left"/>
        <w:rPr>
          <w:rFonts w:ascii="ＭＳ 明朝"/>
        </w:rPr>
      </w:pPr>
    </w:p>
    <w:p w14:paraId="145ACFAB" w14:textId="77777777" w:rsidR="008B3BA0" w:rsidRPr="00CE4178" w:rsidRDefault="00A755B6">
      <w:pPr>
        <w:adjustRightInd/>
        <w:jc w:val="left"/>
        <w:rPr>
          <w:rFonts w:ascii="ＭＳ 明朝"/>
        </w:rPr>
      </w:pPr>
      <w:r w:rsidRPr="00CE4178">
        <w:rPr>
          <w:rFonts w:ascii="ＭＳ 明朝" w:hint="eastAsia"/>
        </w:rPr>
        <w:t>□</w:t>
      </w:r>
      <w:r w:rsidR="008B3BA0" w:rsidRPr="00CE4178">
        <w:rPr>
          <w:rFonts w:ascii="ＭＳ 明朝" w:hint="eastAsia"/>
        </w:rPr>
        <w:t>上記の</w:t>
      </w:r>
      <w:r w:rsidR="0061738F" w:rsidRPr="00CE4178">
        <w:rPr>
          <w:rFonts w:ascii="ＭＳ 明朝" w:hint="eastAsia"/>
        </w:rPr>
        <w:t>2つの</w:t>
      </w:r>
      <w:r w:rsidR="008B3BA0" w:rsidRPr="00CE4178">
        <w:rPr>
          <w:rFonts w:ascii="ＭＳ 明朝" w:hint="eastAsia"/>
        </w:rPr>
        <w:t>条件を</w:t>
      </w:r>
      <w:r w:rsidRPr="00CE4178">
        <w:rPr>
          <w:rFonts w:ascii="ＭＳ 明朝" w:hint="eastAsia"/>
        </w:rPr>
        <w:t xml:space="preserve">承諾する。　　　　　　</w:t>
      </w:r>
    </w:p>
    <w:p w14:paraId="7ADD8F83" w14:textId="77777777" w:rsidR="008B3BA0" w:rsidRPr="00CE4178" w:rsidRDefault="008B3BA0">
      <w:pPr>
        <w:adjustRightInd/>
        <w:jc w:val="left"/>
        <w:rPr>
          <w:rFonts w:ascii="ＭＳ 明朝"/>
        </w:rPr>
      </w:pPr>
    </w:p>
    <w:p w14:paraId="20D77DDE" w14:textId="3030737E" w:rsidR="008B3BA0" w:rsidRPr="008B3BA0" w:rsidRDefault="00D5054C">
      <w:pPr>
        <w:adjustRightInd/>
        <w:jc w:val="left"/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>令和５年</w:t>
      </w:r>
      <w:r w:rsidR="0061738F" w:rsidRPr="00CE4178">
        <w:rPr>
          <w:rFonts w:ascii="ＭＳ 明朝" w:hint="eastAsia"/>
          <w:u w:val="single"/>
        </w:rPr>
        <w:t xml:space="preserve">　　月　　　日</w:t>
      </w:r>
      <w:r w:rsidR="00422CF1" w:rsidRPr="00CE4178">
        <w:rPr>
          <w:rFonts w:ascii="ＭＳ 明朝" w:hint="eastAsia"/>
          <w:u w:val="single"/>
        </w:rPr>
        <w:t xml:space="preserve">　　（氏名）</w:t>
      </w:r>
      <w:r w:rsidR="0061738F">
        <w:rPr>
          <w:rFonts w:ascii="ＭＳ 明朝" w:hint="eastAsia"/>
          <w:u w:val="single"/>
        </w:rPr>
        <w:t xml:space="preserve">　　　　</w:t>
      </w:r>
      <w:r w:rsidR="008B3BA0" w:rsidRPr="008B3BA0">
        <w:rPr>
          <w:rFonts w:ascii="ＭＳ 明朝" w:hint="eastAsia"/>
          <w:u w:val="single"/>
        </w:rPr>
        <w:t xml:space="preserve">　　　　　　　　　　　　　</w:t>
      </w:r>
    </w:p>
    <w:sectPr w:rsidR="008B3BA0" w:rsidRPr="008B3BA0" w:rsidSect="00517311">
      <w:headerReference w:type="default" r:id="rId7"/>
      <w:footerReference w:type="default" r:id="rId8"/>
      <w:type w:val="continuous"/>
      <w:pgSz w:w="11906" w:h="16838" w:code="9"/>
      <w:pgMar w:top="851" w:right="1134" w:bottom="567" w:left="1134" w:header="1134" w:footer="720" w:gutter="0"/>
      <w:pgNumType w:start="1"/>
      <w:cols w:space="720"/>
      <w:noEndnote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8387" w14:textId="77777777" w:rsidR="000902AF" w:rsidRDefault="000902AF">
      <w:r>
        <w:separator/>
      </w:r>
    </w:p>
  </w:endnote>
  <w:endnote w:type="continuationSeparator" w:id="0">
    <w:p w14:paraId="6214C47B" w14:textId="77777777" w:rsidR="000902AF" w:rsidRDefault="0009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B020F" w14:textId="77777777" w:rsidR="005D29D7" w:rsidRDefault="005D29D7">
    <w:pPr>
      <w:framePr w:wrap="auto" w:vAnchor="text" w:hAnchor="margin" w:xAlign="center" w:y="1"/>
      <w:adjustRightInd/>
      <w:jc w:val="center"/>
      <w:rPr>
        <w:rFonts w:ascii="ＭＳ 明朝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932F" w14:textId="77777777" w:rsidR="000902AF" w:rsidRDefault="000902A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6AFE18C" w14:textId="77777777" w:rsidR="000902AF" w:rsidRDefault="0009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C4306" w14:textId="4397C59F" w:rsidR="00673045" w:rsidRPr="00673045" w:rsidRDefault="00673045" w:rsidP="00673045">
    <w:pPr>
      <w:pStyle w:val="a3"/>
      <w:jc w:val="right"/>
      <w:rPr>
        <w:bdr w:val="single" w:sz="4" w:space="0" w:color="auto"/>
      </w:rPr>
    </w:pPr>
    <w:r w:rsidRPr="00673045">
      <w:rPr>
        <w:rFonts w:hint="eastAsia"/>
        <w:color w:val="auto"/>
        <w:bdr w:val="single" w:sz="4" w:space="0" w:color="auto"/>
      </w:rPr>
      <w:t>別紙</w:t>
    </w:r>
    <w:r>
      <w:rPr>
        <w:rFonts w:hint="eastAsia"/>
        <w:color w:val="auto"/>
        <w:bdr w:val="single" w:sz="4" w:space="0" w:color="auto"/>
      </w:rPr>
      <w:t>１</w:t>
    </w:r>
    <w:r w:rsidRPr="00673045">
      <w:rPr>
        <w:rFonts w:hint="eastAsia"/>
        <w:color w:val="auto"/>
        <w:bdr w:val="single" w:sz="4" w:space="0" w:color="auto"/>
      </w:rPr>
      <w:t xml:space="preserve">　子育て中の男女研究者支援　</w:t>
    </w:r>
    <w:r w:rsidR="00D5054C">
      <w:rPr>
        <w:rFonts w:hint="eastAsia"/>
        <w:color w:val="auto"/>
        <w:bdr w:val="single" w:sz="4" w:space="0" w:color="auto"/>
      </w:rPr>
      <w:t>申請</w:t>
    </w:r>
    <w:r w:rsidRPr="00673045">
      <w:rPr>
        <w:rFonts w:hint="eastAsia"/>
        <w:color w:val="auto"/>
        <w:bdr w:val="single" w:sz="4" w:space="0" w:color="auto"/>
      </w:rPr>
      <w:t>用紙</w:t>
    </w:r>
  </w:p>
  <w:p w14:paraId="30642C00" w14:textId="77777777" w:rsidR="0063194E" w:rsidRDefault="006319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67"/>
    <w:rsid w:val="000032A7"/>
    <w:rsid w:val="000138D3"/>
    <w:rsid w:val="00043E85"/>
    <w:rsid w:val="000902AF"/>
    <w:rsid w:val="000A77A2"/>
    <w:rsid w:val="000A789C"/>
    <w:rsid w:val="000B1B71"/>
    <w:rsid w:val="000E5FEC"/>
    <w:rsid w:val="000F6D0A"/>
    <w:rsid w:val="00113336"/>
    <w:rsid w:val="001344A8"/>
    <w:rsid w:val="00137CBC"/>
    <w:rsid w:val="0017287D"/>
    <w:rsid w:val="001A0545"/>
    <w:rsid w:val="001A462E"/>
    <w:rsid w:val="001A7433"/>
    <w:rsid w:val="001C45B4"/>
    <w:rsid w:val="0021595B"/>
    <w:rsid w:val="00226368"/>
    <w:rsid w:val="002871A1"/>
    <w:rsid w:val="002E503F"/>
    <w:rsid w:val="002F2121"/>
    <w:rsid w:val="002F4308"/>
    <w:rsid w:val="00320E7C"/>
    <w:rsid w:val="00332CF8"/>
    <w:rsid w:val="003525A0"/>
    <w:rsid w:val="003B1376"/>
    <w:rsid w:val="003B73B4"/>
    <w:rsid w:val="004217E8"/>
    <w:rsid w:val="00422CF1"/>
    <w:rsid w:val="00427772"/>
    <w:rsid w:val="0043120C"/>
    <w:rsid w:val="00437AC6"/>
    <w:rsid w:val="004B0C0D"/>
    <w:rsid w:val="004D3D93"/>
    <w:rsid w:val="00517311"/>
    <w:rsid w:val="005279CC"/>
    <w:rsid w:val="00550AD3"/>
    <w:rsid w:val="005B37CD"/>
    <w:rsid w:val="005D117D"/>
    <w:rsid w:val="005D29D7"/>
    <w:rsid w:val="005E0432"/>
    <w:rsid w:val="0061738F"/>
    <w:rsid w:val="0062280A"/>
    <w:rsid w:val="0062508B"/>
    <w:rsid w:val="00627836"/>
    <w:rsid w:val="0063194E"/>
    <w:rsid w:val="00632CDE"/>
    <w:rsid w:val="00673045"/>
    <w:rsid w:val="006826F2"/>
    <w:rsid w:val="006E4ED0"/>
    <w:rsid w:val="00716AC9"/>
    <w:rsid w:val="0072740A"/>
    <w:rsid w:val="007548C3"/>
    <w:rsid w:val="00770CD5"/>
    <w:rsid w:val="00776478"/>
    <w:rsid w:val="00794AEF"/>
    <w:rsid w:val="00807B9F"/>
    <w:rsid w:val="00811257"/>
    <w:rsid w:val="008160D8"/>
    <w:rsid w:val="008163C3"/>
    <w:rsid w:val="00824B8E"/>
    <w:rsid w:val="00826B04"/>
    <w:rsid w:val="0084413D"/>
    <w:rsid w:val="0085687E"/>
    <w:rsid w:val="00880666"/>
    <w:rsid w:val="008940BC"/>
    <w:rsid w:val="008B3BA0"/>
    <w:rsid w:val="008B5314"/>
    <w:rsid w:val="00901C84"/>
    <w:rsid w:val="0092507C"/>
    <w:rsid w:val="00954D40"/>
    <w:rsid w:val="009731CE"/>
    <w:rsid w:val="009C003E"/>
    <w:rsid w:val="009C0562"/>
    <w:rsid w:val="009C0FA4"/>
    <w:rsid w:val="009F34FC"/>
    <w:rsid w:val="00A16E88"/>
    <w:rsid w:val="00A41A61"/>
    <w:rsid w:val="00A42AE9"/>
    <w:rsid w:val="00A65E99"/>
    <w:rsid w:val="00A66913"/>
    <w:rsid w:val="00A755B6"/>
    <w:rsid w:val="00A76AAD"/>
    <w:rsid w:val="00AD5FA5"/>
    <w:rsid w:val="00AF6D67"/>
    <w:rsid w:val="00B04FE6"/>
    <w:rsid w:val="00B369AE"/>
    <w:rsid w:val="00B429A4"/>
    <w:rsid w:val="00B52B78"/>
    <w:rsid w:val="00B61E1D"/>
    <w:rsid w:val="00BA49E5"/>
    <w:rsid w:val="00BB55E1"/>
    <w:rsid w:val="00BD1987"/>
    <w:rsid w:val="00C2114F"/>
    <w:rsid w:val="00C21DA8"/>
    <w:rsid w:val="00C47059"/>
    <w:rsid w:val="00C56248"/>
    <w:rsid w:val="00C93B65"/>
    <w:rsid w:val="00C95AD5"/>
    <w:rsid w:val="00CA390E"/>
    <w:rsid w:val="00CB16B0"/>
    <w:rsid w:val="00CD5D16"/>
    <w:rsid w:val="00CE4178"/>
    <w:rsid w:val="00D40D5E"/>
    <w:rsid w:val="00D5054C"/>
    <w:rsid w:val="00D51012"/>
    <w:rsid w:val="00D7561E"/>
    <w:rsid w:val="00D80408"/>
    <w:rsid w:val="00D806E1"/>
    <w:rsid w:val="00D87662"/>
    <w:rsid w:val="00DC7E70"/>
    <w:rsid w:val="00DD0D4D"/>
    <w:rsid w:val="00DD1DDC"/>
    <w:rsid w:val="00DD7E66"/>
    <w:rsid w:val="00DE4BD5"/>
    <w:rsid w:val="00E01C61"/>
    <w:rsid w:val="00E02CAF"/>
    <w:rsid w:val="00E14BFE"/>
    <w:rsid w:val="00E4416B"/>
    <w:rsid w:val="00E565C0"/>
    <w:rsid w:val="00E646B3"/>
    <w:rsid w:val="00E86ABF"/>
    <w:rsid w:val="00E915F7"/>
    <w:rsid w:val="00EB4E9B"/>
    <w:rsid w:val="00EC64B1"/>
    <w:rsid w:val="00EF1967"/>
    <w:rsid w:val="00F116C5"/>
    <w:rsid w:val="00F63677"/>
    <w:rsid w:val="00F97905"/>
    <w:rsid w:val="00FA2E89"/>
    <w:rsid w:val="00FE68B3"/>
    <w:rsid w:val="00FF10D7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EC5E4"/>
  <w15:chartTrackingRefBased/>
  <w15:docId w15:val="{7FB18215-231C-4A7E-A945-99D6A371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0B1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Times New Roman"/>
      <w:color w:val="000000"/>
      <w:kern w:val="0"/>
      <w:sz w:val="21"/>
      <w:szCs w:val="21"/>
    </w:rPr>
  </w:style>
  <w:style w:type="character" w:styleId="a7">
    <w:name w:val="Hyperlink"/>
    <w:rsid w:val="00794AE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A955-0D15-4A8A-AF41-5589337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支援周知チラシ</vt:lpstr>
      <vt:lpstr>研究支援周知チラシ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支援周知チラシ</dc:title>
  <dc:subject/>
  <dc:creator>朴木佳緒留</dc:creator>
  <cp:keywords/>
  <dc:description/>
  <cp:lastModifiedBy>G-BUCHO</cp:lastModifiedBy>
  <cp:revision>4</cp:revision>
  <cp:lastPrinted>2018-05-08T06:16:00Z</cp:lastPrinted>
  <dcterms:created xsi:type="dcterms:W3CDTF">2023-05-11T07:46:00Z</dcterms:created>
  <dcterms:modified xsi:type="dcterms:W3CDTF">2023-05-12T00:10:00Z</dcterms:modified>
</cp:coreProperties>
</file>